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2F2CC" w14:textId="0331949D" w:rsidR="00AC5B90" w:rsidRDefault="00AC4A89"/>
    <w:p w14:paraId="201EF991" w14:textId="5F5901CC" w:rsidR="00262942" w:rsidRDefault="00262942"/>
    <w:p w14:paraId="6FC6C395" w14:textId="0634866E" w:rsidR="007E05BC" w:rsidRPr="00294A0B" w:rsidRDefault="00F6148D" w:rsidP="00B22622">
      <w:pPr>
        <w:pStyle w:val="Title"/>
      </w:pPr>
      <w:proofErr w:type="spellStart"/>
      <w:r>
        <w:t>W</w:t>
      </w:r>
      <w:r w:rsidR="007E05BC">
        <w:t>estmere</w:t>
      </w:r>
      <w:proofErr w:type="spellEnd"/>
      <w:r>
        <w:t xml:space="preserve"> S</w:t>
      </w:r>
      <w:r w:rsidR="007E05BC">
        <w:t xml:space="preserve">cholarships </w:t>
      </w:r>
      <w:r w:rsidR="00B22622">
        <w:t>2021</w:t>
      </w:r>
      <w:r w:rsidR="00B22622" w:rsidRPr="00294A0B">
        <w:t xml:space="preserve"> </w:t>
      </w:r>
      <w:r w:rsidR="00294A0B" w:rsidRPr="00294A0B">
        <w:t>-22</w:t>
      </w:r>
    </w:p>
    <w:p w14:paraId="74BD97AE" w14:textId="26784A4A" w:rsidR="00B22622" w:rsidRPr="007E05BC" w:rsidRDefault="00B22622" w:rsidP="00B22622">
      <w:pPr>
        <w:pStyle w:val="Title"/>
      </w:pPr>
      <w:r w:rsidRPr="007E05BC">
        <w:t xml:space="preserve">Terms &amp; Conditions </w:t>
      </w:r>
    </w:p>
    <w:p w14:paraId="19E18A80" w14:textId="77777777" w:rsidR="00B22622" w:rsidRDefault="00B22622" w:rsidP="00F6148D">
      <w:pPr>
        <w:pStyle w:val="Default"/>
        <w:rPr>
          <w:b/>
          <w:bCs/>
          <w:sz w:val="23"/>
          <w:szCs w:val="23"/>
        </w:rPr>
      </w:pPr>
    </w:p>
    <w:p w14:paraId="190E9807" w14:textId="59B5433E" w:rsidR="00F6148D" w:rsidRPr="005205EF" w:rsidRDefault="00F6148D" w:rsidP="005205EF">
      <w:pPr>
        <w:pStyle w:val="Subtitle"/>
      </w:pPr>
      <w:r w:rsidRPr="005205EF">
        <w:t xml:space="preserve">Terms &amp; Conditions </w:t>
      </w:r>
    </w:p>
    <w:p w14:paraId="5FEAFF23" w14:textId="7903E7C6" w:rsidR="00F6148D" w:rsidRPr="002E41AB" w:rsidRDefault="00F6148D" w:rsidP="00F6148D">
      <w:pPr>
        <w:pStyle w:val="Default"/>
      </w:pPr>
      <w:r w:rsidRPr="002E41AB">
        <w:t xml:space="preserve">These Terms and Conditions apply to postgraduate researchers taking up the </w:t>
      </w:r>
      <w:proofErr w:type="spellStart"/>
      <w:r w:rsidRPr="002E41AB">
        <w:t>Westmere</w:t>
      </w:r>
      <w:proofErr w:type="spellEnd"/>
      <w:r w:rsidRPr="002E41AB">
        <w:t xml:space="preserve"> Scholarships </w:t>
      </w:r>
      <w:r w:rsidR="006717A8">
        <w:t>until the end of the Academic Year</w:t>
      </w:r>
      <w:r w:rsidR="00904A0B">
        <w:t xml:space="preserve"> [July]</w:t>
      </w:r>
      <w:r w:rsidR="00294A0B">
        <w:t xml:space="preserve"> 2022</w:t>
      </w:r>
      <w:r w:rsidR="006717A8">
        <w:t>.</w:t>
      </w:r>
      <w:r w:rsidRPr="002E41AB">
        <w:t xml:space="preserve"> </w:t>
      </w:r>
    </w:p>
    <w:p w14:paraId="541B3DF4" w14:textId="77777777" w:rsidR="007E05BC" w:rsidRPr="002E41AB" w:rsidRDefault="007E05BC" w:rsidP="00F6148D">
      <w:pPr>
        <w:pStyle w:val="Default"/>
        <w:rPr>
          <w:b/>
          <w:bCs/>
        </w:rPr>
      </w:pPr>
    </w:p>
    <w:p w14:paraId="554AD434" w14:textId="7C7FF65D" w:rsidR="00F6148D" w:rsidRPr="009E4C73" w:rsidRDefault="00F6148D" w:rsidP="009E4C73">
      <w:pPr>
        <w:pStyle w:val="Subtitle"/>
      </w:pPr>
      <w:r w:rsidRPr="009E4C73">
        <w:t xml:space="preserve">1. Definitions </w:t>
      </w:r>
    </w:p>
    <w:p w14:paraId="32BBBDB6" w14:textId="77777777" w:rsidR="00F6148D" w:rsidRPr="002E41AB" w:rsidRDefault="00F6148D" w:rsidP="00F6148D">
      <w:pPr>
        <w:pStyle w:val="Default"/>
      </w:pPr>
      <w:r w:rsidRPr="002E41AB">
        <w:t xml:space="preserve">1.1 “Academic Year” means the University’s year of academic study </w:t>
      </w:r>
    </w:p>
    <w:p w14:paraId="6769BB64" w14:textId="77777777" w:rsidR="00F6148D" w:rsidRPr="002E41AB" w:rsidRDefault="00F6148D" w:rsidP="00F6148D">
      <w:pPr>
        <w:pStyle w:val="Default"/>
      </w:pPr>
      <w:r w:rsidRPr="002E41AB">
        <w:t xml:space="preserve">1.2 “Leave of Absence” means a recognised and authorised break from studies approved in accordance with the University’s Code of Practice on Leave of Absence Procedures </w:t>
      </w:r>
    </w:p>
    <w:p w14:paraId="5E46E815" w14:textId="77777777" w:rsidR="00F6148D" w:rsidRPr="002E41AB" w:rsidRDefault="00F6148D" w:rsidP="00F6148D">
      <w:pPr>
        <w:pStyle w:val="Default"/>
      </w:pPr>
      <w:r w:rsidRPr="002E41AB">
        <w:t xml:space="preserve">1.3 “Postgraduate Researcher” means a normally registered research student studying on a research degree at the University </w:t>
      </w:r>
    </w:p>
    <w:p w14:paraId="61425806" w14:textId="77777777" w:rsidR="00F6148D" w:rsidRPr="002E41AB" w:rsidRDefault="00F6148D" w:rsidP="00F6148D">
      <w:pPr>
        <w:pStyle w:val="Default"/>
      </w:pPr>
      <w:r w:rsidRPr="002E41AB">
        <w:t xml:space="preserve">1.4 “Scheme” means the University’s </w:t>
      </w:r>
      <w:proofErr w:type="spellStart"/>
      <w:r w:rsidRPr="002E41AB">
        <w:t>Westmere</w:t>
      </w:r>
      <w:proofErr w:type="spellEnd"/>
      <w:r w:rsidRPr="002E41AB">
        <w:t xml:space="preserve"> Scholarships initiative </w:t>
      </w:r>
    </w:p>
    <w:p w14:paraId="4937DBAF" w14:textId="77777777" w:rsidR="00F6148D" w:rsidRPr="002E41AB" w:rsidRDefault="00F6148D" w:rsidP="00F6148D">
      <w:pPr>
        <w:pStyle w:val="Default"/>
      </w:pPr>
      <w:r w:rsidRPr="002E41AB">
        <w:t xml:space="preserve">1.5 “Scholar” means a Postgraduate Researcher in receipt of a Scholarship </w:t>
      </w:r>
    </w:p>
    <w:p w14:paraId="7EF3ABED" w14:textId="77777777" w:rsidR="00F6148D" w:rsidRPr="002E41AB" w:rsidRDefault="00F6148D" w:rsidP="00F6148D">
      <w:pPr>
        <w:pStyle w:val="Default"/>
      </w:pPr>
      <w:r w:rsidRPr="002E41AB">
        <w:t xml:space="preserve">1.6 “Scholarship” means the Scholarship payment made to a Scholar pursuant to the Scheme </w:t>
      </w:r>
    </w:p>
    <w:p w14:paraId="4502651D" w14:textId="77777777" w:rsidR="009E4C73" w:rsidRDefault="00F6148D" w:rsidP="009E4C73">
      <w:pPr>
        <w:pStyle w:val="Default"/>
      </w:pPr>
      <w:r w:rsidRPr="002E41AB">
        <w:t xml:space="preserve">1.7 “The University” means the University of Birmingham, Edgbaston, Birmingham B15 2TT. </w:t>
      </w:r>
    </w:p>
    <w:p w14:paraId="4BF0CEC8" w14:textId="77777777" w:rsidR="009E4C73" w:rsidRDefault="009E4C73" w:rsidP="009E4C73">
      <w:pPr>
        <w:pStyle w:val="Default"/>
      </w:pPr>
    </w:p>
    <w:p w14:paraId="25EF9A60" w14:textId="07EDE181" w:rsidR="00F6148D" w:rsidRPr="009E4C73" w:rsidRDefault="00F6148D" w:rsidP="009E4C73">
      <w:pPr>
        <w:pStyle w:val="Subtitle"/>
        <w:rPr>
          <w:bCs/>
        </w:rPr>
      </w:pPr>
      <w:r w:rsidRPr="002E41AB">
        <w:rPr>
          <w:bCs/>
          <w:sz w:val="24"/>
          <w:szCs w:val="24"/>
        </w:rPr>
        <w:t xml:space="preserve">2. </w:t>
      </w:r>
      <w:r w:rsidRPr="002E41AB">
        <w:t xml:space="preserve">Award </w:t>
      </w:r>
    </w:p>
    <w:p w14:paraId="74022E90" w14:textId="021BE896" w:rsidR="00F6148D" w:rsidRPr="002E41AB" w:rsidRDefault="00F6148D" w:rsidP="00F6148D">
      <w:pPr>
        <w:pStyle w:val="Default"/>
      </w:pPr>
      <w:r w:rsidRPr="002E41AB">
        <w:t xml:space="preserve">2.1 Whenever the University agrees to award a Scholarship to a Scholar these Terms and Conditions shall apply unless otherwise expressly excluded in whole or in part. </w:t>
      </w:r>
    </w:p>
    <w:p w14:paraId="05A041B3" w14:textId="77777777" w:rsidR="007E05BC" w:rsidRPr="002E41AB" w:rsidRDefault="007E05BC" w:rsidP="00F6148D">
      <w:pPr>
        <w:pStyle w:val="Default"/>
        <w:rPr>
          <w:b/>
          <w:bCs/>
        </w:rPr>
      </w:pPr>
    </w:p>
    <w:p w14:paraId="12C13FEA" w14:textId="0806BD7E" w:rsidR="00F6148D" w:rsidRPr="002E41AB" w:rsidRDefault="00F6148D" w:rsidP="009E4C73">
      <w:pPr>
        <w:pStyle w:val="Subtitle"/>
      </w:pPr>
      <w:r w:rsidRPr="002E41AB">
        <w:t xml:space="preserve">3. Payment </w:t>
      </w:r>
    </w:p>
    <w:p w14:paraId="1ABDBDF7" w14:textId="77777777" w:rsidR="00F6148D" w:rsidRPr="002E41AB" w:rsidRDefault="00F6148D" w:rsidP="00F6148D">
      <w:pPr>
        <w:pStyle w:val="Default"/>
      </w:pPr>
      <w:r w:rsidRPr="002E41AB">
        <w:t xml:space="preserve">3.1 Payment of the Scholarship will be made in monthly instalments to a bank account held by the Scholar. </w:t>
      </w:r>
    </w:p>
    <w:p w14:paraId="7C2D6AEB" w14:textId="77777777" w:rsidR="00F6148D" w:rsidRPr="002E41AB" w:rsidRDefault="00F6148D" w:rsidP="00F6148D">
      <w:pPr>
        <w:pStyle w:val="Default"/>
      </w:pPr>
      <w:r w:rsidRPr="002E41AB">
        <w:t xml:space="preserve">3.2 The University reserves the right to withhold payment of all or part of the Scholarship in the event that the Scholar has failed to pay the tuition fee charges for the Academic Year (or failed to </w:t>
      </w:r>
      <w:proofErr w:type="gramStart"/>
      <w:r w:rsidRPr="002E41AB">
        <w:t>make arrangements</w:t>
      </w:r>
      <w:proofErr w:type="gramEnd"/>
      <w:r w:rsidRPr="002E41AB">
        <w:t xml:space="preserve"> for such payment acceptable to the University). </w:t>
      </w:r>
    </w:p>
    <w:p w14:paraId="1101B419" w14:textId="77777777" w:rsidR="007E05BC" w:rsidRPr="002E41AB" w:rsidRDefault="007E05BC" w:rsidP="00F6148D">
      <w:pPr>
        <w:pStyle w:val="Default"/>
        <w:rPr>
          <w:b/>
          <w:bCs/>
        </w:rPr>
      </w:pPr>
    </w:p>
    <w:p w14:paraId="756BB06E" w14:textId="700528F8" w:rsidR="00F6148D" w:rsidRPr="002E41AB" w:rsidRDefault="00F6148D" w:rsidP="009E4C73">
      <w:pPr>
        <w:pStyle w:val="Subtitle"/>
      </w:pPr>
      <w:r w:rsidRPr="002E41AB">
        <w:t xml:space="preserve">4. Termination </w:t>
      </w:r>
    </w:p>
    <w:p w14:paraId="3F5C5DED" w14:textId="77777777" w:rsidR="00F6148D" w:rsidRPr="002E41AB" w:rsidRDefault="00F6148D" w:rsidP="00F6148D">
      <w:pPr>
        <w:pStyle w:val="Default"/>
      </w:pPr>
      <w:r w:rsidRPr="002E41AB">
        <w:t xml:space="preserve">4.1 In any of the circumstances set out in this clause below the Scholarship shall be withdrawn and the University shall make no (or no further) payments of the Scholarship: </w:t>
      </w:r>
    </w:p>
    <w:p w14:paraId="558C3193" w14:textId="77777777" w:rsidR="00F6148D" w:rsidRPr="002E41AB" w:rsidRDefault="00F6148D" w:rsidP="00F6148D">
      <w:pPr>
        <w:pStyle w:val="Default"/>
      </w:pPr>
      <w:r w:rsidRPr="002E41AB">
        <w:t xml:space="preserve">4.1.1 The Scholar permanently leaves the University due to illness (whether or not following a Leave of Absence). </w:t>
      </w:r>
    </w:p>
    <w:p w14:paraId="7E56C47E" w14:textId="77777777" w:rsidR="00F6148D" w:rsidRPr="002E41AB" w:rsidRDefault="00F6148D" w:rsidP="00F6148D">
      <w:pPr>
        <w:pStyle w:val="Default"/>
      </w:pPr>
      <w:r w:rsidRPr="002E41AB">
        <w:t xml:space="preserve">4.1.2 The Scholar leaves the University voluntarily for reasons other than illness. </w:t>
      </w:r>
    </w:p>
    <w:p w14:paraId="61BD0BC9" w14:textId="77777777" w:rsidR="00F6148D" w:rsidRPr="002E41AB" w:rsidRDefault="00F6148D" w:rsidP="00F6148D">
      <w:pPr>
        <w:pStyle w:val="Default"/>
      </w:pPr>
      <w:r w:rsidRPr="002E41AB">
        <w:t xml:space="preserve">4.1.3 The Scholar is required to withdraw from the University pursuant to disciplinary or fitness to practise proceedings. </w:t>
      </w:r>
    </w:p>
    <w:p w14:paraId="6765C0E0" w14:textId="77777777" w:rsidR="008E38D6" w:rsidRDefault="008E38D6" w:rsidP="00F6148D">
      <w:pPr>
        <w:pStyle w:val="Default"/>
      </w:pPr>
    </w:p>
    <w:p w14:paraId="70B63DC4" w14:textId="77777777" w:rsidR="008E38D6" w:rsidRDefault="008E38D6" w:rsidP="00F6148D">
      <w:pPr>
        <w:pStyle w:val="Default"/>
      </w:pPr>
    </w:p>
    <w:p w14:paraId="4D2D7865" w14:textId="77777777" w:rsidR="008E38D6" w:rsidRDefault="008E38D6" w:rsidP="00F6148D">
      <w:pPr>
        <w:pStyle w:val="Default"/>
      </w:pPr>
    </w:p>
    <w:p w14:paraId="4EA88F73" w14:textId="77777777" w:rsidR="008E38D6" w:rsidRDefault="00F6148D" w:rsidP="00F6148D">
      <w:pPr>
        <w:pStyle w:val="Default"/>
      </w:pPr>
      <w:r w:rsidRPr="002E41AB">
        <w:t xml:space="preserve">4.1.4 The Scholar otherwise fails to complete satisfactorily the requirements of their programme of study. </w:t>
      </w:r>
    </w:p>
    <w:p w14:paraId="7152033F" w14:textId="647098F3" w:rsidR="00F6148D" w:rsidRPr="002E41AB" w:rsidRDefault="00F6148D" w:rsidP="00F6148D">
      <w:pPr>
        <w:pStyle w:val="Default"/>
      </w:pPr>
      <w:r w:rsidRPr="002E41AB">
        <w:t xml:space="preserve">4.1.5 The Scholar fails to meet the minimum delivery requirements detailed in clause 6 below. </w:t>
      </w:r>
    </w:p>
    <w:p w14:paraId="4A1C73CB" w14:textId="77777777" w:rsidR="007E05BC" w:rsidRPr="002E41AB" w:rsidRDefault="007E05BC" w:rsidP="00F6148D">
      <w:pPr>
        <w:pStyle w:val="Default"/>
        <w:rPr>
          <w:b/>
          <w:bCs/>
        </w:rPr>
      </w:pPr>
    </w:p>
    <w:p w14:paraId="725368D7" w14:textId="0966DC42" w:rsidR="00F6148D" w:rsidRPr="002E41AB" w:rsidRDefault="00F6148D" w:rsidP="009E4C73">
      <w:pPr>
        <w:pStyle w:val="Subtitle"/>
      </w:pPr>
      <w:r w:rsidRPr="002E41AB">
        <w:t xml:space="preserve">5. Leave of Absence </w:t>
      </w:r>
    </w:p>
    <w:p w14:paraId="04EA021C" w14:textId="39B16935" w:rsidR="00F6148D" w:rsidRPr="002E41AB" w:rsidRDefault="00F6148D" w:rsidP="00F6148D">
      <w:pPr>
        <w:pStyle w:val="Default"/>
      </w:pPr>
      <w:r w:rsidRPr="002E41AB">
        <w:t xml:space="preserve">5.1 In the event that the Scholar takes, or is required to take, a Leave of Absence during the </w:t>
      </w:r>
      <w:r w:rsidR="008E38D6">
        <w:t>Scholarship</w:t>
      </w:r>
      <w:r w:rsidRPr="002E41AB">
        <w:t xml:space="preserve">, Scholarship payments will continue for up to </w:t>
      </w:r>
      <w:r w:rsidR="008E38D6">
        <w:t>4</w:t>
      </w:r>
      <w:r w:rsidRPr="002E41AB">
        <w:t xml:space="preserve"> weeks within </w:t>
      </w:r>
      <w:r w:rsidR="005E1A76">
        <w:t>the Scholarship period</w:t>
      </w:r>
      <w:r w:rsidRPr="002E41AB">
        <w:t xml:space="preserve">. </w:t>
      </w:r>
    </w:p>
    <w:p w14:paraId="205FA558" w14:textId="77777777" w:rsidR="00F6148D" w:rsidRPr="002E41AB" w:rsidRDefault="00F6148D" w:rsidP="00F6148D">
      <w:pPr>
        <w:pStyle w:val="Default"/>
      </w:pPr>
      <w:r w:rsidRPr="002E41AB">
        <w:t xml:space="preserve">5.2 If the Scholar fails to return to the University after a Leave of Absence then the provisions of clause 4 above will apply. </w:t>
      </w:r>
    </w:p>
    <w:p w14:paraId="6353F3CD" w14:textId="77777777" w:rsidR="007E05BC" w:rsidRPr="002E41AB" w:rsidRDefault="007E05BC" w:rsidP="00F6148D">
      <w:pPr>
        <w:pStyle w:val="Default"/>
        <w:rPr>
          <w:b/>
          <w:bCs/>
        </w:rPr>
      </w:pPr>
    </w:p>
    <w:p w14:paraId="1056EB27" w14:textId="409305D8" w:rsidR="00F6148D" w:rsidRPr="002E41AB" w:rsidRDefault="00F6148D" w:rsidP="009E4C73">
      <w:pPr>
        <w:pStyle w:val="Subtitle"/>
      </w:pPr>
      <w:r w:rsidRPr="002E41AB">
        <w:t xml:space="preserve">6. Minimum Delivery </w:t>
      </w:r>
    </w:p>
    <w:p w14:paraId="7187E3E6" w14:textId="77F43C78" w:rsidR="00F6148D" w:rsidRDefault="00F6148D" w:rsidP="00F6148D">
      <w:pPr>
        <w:pStyle w:val="Default"/>
      </w:pPr>
      <w:r w:rsidRPr="002E41AB">
        <w:t>6.1 Between A</w:t>
      </w:r>
      <w:r w:rsidR="00D94C12">
        <w:t>ugust</w:t>
      </w:r>
      <w:r w:rsidRPr="002E41AB">
        <w:t xml:space="preserve"> and </w:t>
      </w:r>
      <w:r w:rsidR="00D20A05">
        <w:t>December</w:t>
      </w:r>
      <w:r w:rsidRPr="002E41AB">
        <w:t xml:space="preserve"> </w:t>
      </w:r>
      <w:r w:rsidR="002A0EAB">
        <w:t xml:space="preserve">all </w:t>
      </w:r>
      <w:r w:rsidRPr="002E41AB">
        <w:t>Scholars will be required to</w:t>
      </w:r>
      <w:r w:rsidR="00D20A05">
        <w:t xml:space="preserve"> support and contribute to University Graduate School Welcome activities and to lead delivery of at least one Scholar activity. </w:t>
      </w:r>
      <w:r w:rsidR="00E745A3">
        <w:t xml:space="preserve"> </w:t>
      </w:r>
    </w:p>
    <w:p w14:paraId="6FC0B67C" w14:textId="28425F38" w:rsidR="00D20A05" w:rsidRPr="002E41AB" w:rsidRDefault="00D20A05" w:rsidP="00F6148D">
      <w:pPr>
        <w:pStyle w:val="Default"/>
      </w:pPr>
      <w:r>
        <w:t>6.2 Between January and July Scholars are expected to lead or co-lead delivery of one activity per week.</w:t>
      </w:r>
    </w:p>
    <w:p w14:paraId="62C0F5DE" w14:textId="3507F249" w:rsidR="00CD5940" w:rsidRPr="002E41AB" w:rsidRDefault="00CD5940" w:rsidP="00CD5940">
      <w:pPr>
        <w:pStyle w:val="Default"/>
      </w:pPr>
      <w:r w:rsidRPr="002E41AB">
        <w:t>6.</w:t>
      </w:r>
      <w:r w:rsidR="002A0EAB">
        <w:t>4</w:t>
      </w:r>
      <w:r w:rsidRPr="002E41AB">
        <w:t xml:space="preserve"> </w:t>
      </w:r>
      <w:r>
        <w:t xml:space="preserve">If assigned to the Postgraduate Research Festival </w:t>
      </w:r>
      <w:r w:rsidR="005B6C1E">
        <w:t xml:space="preserve">or Research Poster Conference </w:t>
      </w:r>
      <w:r>
        <w:t>c</w:t>
      </w:r>
      <w:r w:rsidR="007B2D51">
        <w:t xml:space="preserve">ommittee, </w:t>
      </w:r>
      <w:r>
        <w:t xml:space="preserve">Scholars </w:t>
      </w:r>
      <w:r w:rsidRPr="002E41AB">
        <w:t xml:space="preserve">are expected to </w:t>
      </w:r>
      <w:r w:rsidR="00E377FE">
        <w:t xml:space="preserve">attend committee meetings </w:t>
      </w:r>
      <w:r w:rsidR="008C559F">
        <w:t xml:space="preserve">and </w:t>
      </w:r>
      <w:r w:rsidRPr="002E41AB">
        <w:t xml:space="preserve">lead </w:t>
      </w:r>
      <w:r w:rsidR="008C559F">
        <w:t>on an area of delivery</w:t>
      </w:r>
      <w:r w:rsidRPr="002E41AB">
        <w:t xml:space="preserve">. </w:t>
      </w:r>
    </w:p>
    <w:p w14:paraId="57215F44" w14:textId="4E572077" w:rsidR="00F6148D" w:rsidRPr="002E41AB" w:rsidRDefault="00F6148D" w:rsidP="00F6148D">
      <w:pPr>
        <w:pStyle w:val="Default"/>
      </w:pPr>
      <w:r w:rsidRPr="002E41AB">
        <w:t>6.</w:t>
      </w:r>
      <w:r w:rsidR="002A0EAB">
        <w:t>5</w:t>
      </w:r>
      <w:r w:rsidRPr="002E41AB">
        <w:t xml:space="preserve"> Throughout the Academic Year, Scholars are required to participate in </w:t>
      </w:r>
      <w:r w:rsidR="006545CD">
        <w:t>PGR Essentials</w:t>
      </w:r>
      <w:r w:rsidRPr="002E41AB">
        <w:t xml:space="preserve"> (monthly), </w:t>
      </w:r>
      <w:r w:rsidR="002C5B83">
        <w:t xml:space="preserve">PhD </w:t>
      </w:r>
      <w:r w:rsidRPr="002E41AB">
        <w:t>Chat (</w:t>
      </w:r>
      <w:r w:rsidR="002C5B83">
        <w:t>monthly</w:t>
      </w:r>
      <w:r w:rsidRPr="002E41AB">
        <w:t xml:space="preserve">) and to work closely with the University Graduate School to plan </w:t>
      </w:r>
      <w:r w:rsidR="00CD5940">
        <w:t xml:space="preserve">and deliver </w:t>
      </w:r>
      <w:r w:rsidRPr="002E41AB">
        <w:t xml:space="preserve">the calendar of engagement activities. </w:t>
      </w:r>
    </w:p>
    <w:p w14:paraId="68A6E509" w14:textId="01629ABE" w:rsidR="00804EFF" w:rsidRPr="002E41AB" w:rsidRDefault="00F6148D" w:rsidP="00804EFF">
      <w:pPr>
        <w:pStyle w:val="Default"/>
      </w:pPr>
      <w:r w:rsidRPr="002E41AB">
        <w:t>6.</w:t>
      </w:r>
      <w:r w:rsidR="002A0EAB">
        <w:t>6</w:t>
      </w:r>
      <w:r w:rsidRPr="002E41AB">
        <w:t xml:space="preserve"> </w:t>
      </w:r>
      <w:r w:rsidR="00804EFF" w:rsidRPr="002E41AB">
        <w:t xml:space="preserve">Throughout the Academic Year, Scholars are required to </w:t>
      </w:r>
      <w:r w:rsidR="00435AD7">
        <w:t>engage the PG community on social media and online platforms</w:t>
      </w:r>
      <w:r w:rsidR="00CF4504">
        <w:t xml:space="preserve"> and support the promotion of </w:t>
      </w:r>
      <w:r w:rsidR="00CF4504" w:rsidRPr="002E41AB">
        <w:t xml:space="preserve">University Graduate School </w:t>
      </w:r>
      <w:r w:rsidR="00CF4504">
        <w:t>activities</w:t>
      </w:r>
      <w:r w:rsidR="00435AD7">
        <w:t xml:space="preserve">. </w:t>
      </w:r>
    </w:p>
    <w:p w14:paraId="36508693" w14:textId="65AD6D9F" w:rsidR="00F6148D" w:rsidRPr="002E41AB" w:rsidRDefault="00F6148D" w:rsidP="00F6148D">
      <w:pPr>
        <w:pStyle w:val="Default"/>
      </w:pPr>
    </w:p>
    <w:p w14:paraId="39AF7848" w14:textId="77777777" w:rsidR="007E05BC" w:rsidRPr="002E41AB" w:rsidRDefault="007E05BC" w:rsidP="00F6148D">
      <w:pPr>
        <w:pStyle w:val="Default"/>
        <w:rPr>
          <w:b/>
          <w:bCs/>
        </w:rPr>
      </w:pPr>
    </w:p>
    <w:p w14:paraId="4A478B32" w14:textId="26BCF27D" w:rsidR="00F6148D" w:rsidRPr="002E41AB" w:rsidRDefault="00F6148D" w:rsidP="009E4C73">
      <w:pPr>
        <w:pStyle w:val="Subtitle"/>
      </w:pPr>
      <w:r w:rsidRPr="002E41AB">
        <w:t xml:space="preserve">7. Miscellaneous </w:t>
      </w:r>
    </w:p>
    <w:p w14:paraId="18EB6DB6" w14:textId="77777777" w:rsidR="00AC4A89" w:rsidRDefault="00AC4A89" w:rsidP="00F6148D">
      <w:pPr>
        <w:pStyle w:val="Default"/>
      </w:pPr>
      <w:r>
        <w:t>7.1 The Scholarship lasts for a twelve-month period and cannot be re-awarded to an existing Scholar beyond this period.</w:t>
      </w:r>
    </w:p>
    <w:p w14:paraId="4F2C7475" w14:textId="5092559E" w:rsidR="00F6148D" w:rsidRPr="002E41AB" w:rsidRDefault="00F6148D" w:rsidP="00F6148D">
      <w:pPr>
        <w:pStyle w:val="Default"/>
      </w:pPr>
      <w:r w:rsidRPr="002E41AB">
        <w:t>7.</w:t>
      </w:r>
      <w:r w:rsidR="00CB5DB4">
        <w:t>3</w:t>
      </w:r>
      <w:r w:rsidRPr="002E41AB">
        <w:t xml:space="preserve"> A Scholar may be eligible to receive any other scholarships or bursaries offered from time to time by the University, subject to the terms and conditions for those awards. </w:t>
      </w:r>
    </w:p>
    <w:p w14:paraId="1F9FF8F2" w14:textId="43528A59" w:rsidR="00262942" w:rsidRPr="002E41AB" w:rsidRDefault="00F6148D" w:rsidP="00F6148D">
      <w:r w:rsidRPr="002E41AB">
        <w:t>7.</w:t>
      </w:r>
      <w:r w:rsidR="00AC4A89">
        <w:t>2</w:t>
      </w:r>
      <w:r w:rsidRPr="002E41AB">
        <w:t xml:space="preserve"> Any dispute or complaint arising in connection </w:t>
      </w:r>
      <w:bookmarkStart w:id="0" w:name="_GoBack"/>
      <w:bookmarkEnd w:id="0"/>
      <w:r w:rsidRPr="002E41AB">
        <w:t>with the Scheme should in the first instance be addressed in writing to the Director of Student Affairs.</w:t>
      </w:r>
    </w:p>
    <w:p w14:paraId="37A164EC" w14:textId="5F0238C4" w:rsidR="00262942" w:rsidRPr="00262942" w:rsidRDefault="00262942" w:rsidP="00262942">
      <w:pPr>
        <w:pStyle w:val="NormalWeb"/>
        <w:shd w:val="clear" w:color="auto" w:fill="FFFFFF"/>
        <w:spacing w:before="0" w:beforeAutospacing="0" w:after="225" w:afterAutospacing="0" w:line="276" w:lineRule="auto"/>
        <w:rPr>
          <w:rFonts w:ascii="Arial" w:hAnsi="Arial"/>
          <w:color w:val="000000"/>
        </w:rPr>
      </w:pPr>
    </w:p>
    <w:p w14:paraId="5944D78F" w14:textId="77777777" w:rsidR="00262942" w:rsidRDefault="00262942" w:rsidP="00262942"/>
    <w:sectPr w:rsidR="00262942" w:rsidSect="002E41AB">
      <w:headerReference w:type="default" r:id="rId7"/>
      <w:footerReference w:type="default" r:id="rId8"/>
      <w:pgSz w:w="11900" w:h="16840"/>
      <w:pgMar w:top="1440" w:right="1440" w:bottom="1440" w:left="1440"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3257A" w14:textId="77777777" w:rsidR="001233DC" w:rsidRDefault="001233DC" w:rsidP="00262942">
      <w:r>
        <w:separator/>
      </w:r>
    </w:p>
  </w:endnote>
  <w:endnote w:type="continuationSeparator" w:id="0">
    <w:p w14:paraId="50836E3B" w14:textId="77777777" w:rsidR="001233DC" w:rsidRDefault="001233DC" w:rsidP="0026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82C54" w14:textId="566480FC" w:rsidR="00262942" w:rsidRDefault="00262942">
    <w:pPr>
      <w:pStyle w:val="Footer"/>
    </w:pPr>
    <w:r>
      <w:rPr>
        <w:noProof/>
        <w:lang w:eastAsia="en-GB"/>
      </w:rPr>
      <w:drawing>
        <wp:anchor distT="0" distB="0" distL="114300" distR="114300" simplePos="0" relativeHeight="251659264" behindDoc="1" locked="0" layoutInCell="1" allowOverlap="1" wp14:anchorId="68B5175A" wp14:editId="784ACA9E">
          <wp:simplePos x="0" y="0"/>
          <wp:positionH relativeFrom="column">
            <wp:posOffset>4939694</wp:posOffset>
          </wp:positionH>
          <wp:positionV relativeFrom="paragraph">
            <wp:posOffset>-1004864</wp:posOffset>
          </wp:positionV>
          <wp:extent cx="1360078" cy="1455420"/>
          <wp:effectExtent l="0" t="0" r="0" b="5080"/>
          <wp:wrapTight wrapText="bothSides">
            <wp:wrapPolygon edited="0">
              <wp:start x="0" y="0"/>
              <wp:lineTo x="0" y="21487"/>
              <wp:lineTo x="21388" y="21487"/>
              <wp:lineTo x="213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445 - Westmere Templates - Word Templates - A4 portrait- ST1.jpg"/>
                  <pic:cNvPicPr/>
                </pic:nvPicPr>
                <pic:blipFill rotWithShape="1">
                  <a:blip r:embed="rId1">
                    <a:extLst>
                      <a:ext uri="{28A0092B-C50C-407E-A947-70E740481C1C}">
                        <a14:useLocalDpi xmlns:a14="http://schemas.microsoft.com/office/drawing/2010/main" val="0"/>
                      </a:ext>
                    </a:extLst>
                  </a:blip>
                  <a:srcRect l="76253" t="82035"/>
                  <a:stretch/>
                </pic:blipFill>
                <pic:spPr bwMode="auto">
                  <a:xfrm>
                    <a:off x="0" y="0"/>
                    <a:ext cx="1360078" cy="1455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6B576" w14:textId="77777777" w:rsidR="001233DC" w:rsidRDefault="001233DC" w:rsidP="00262942">
      <w:r>
        <w:separator/>
      </w:r>
    </w:p>
  </w:footnote>
  <w:footnote w:type="continuationSeparator" w:id="0">
    <w:p w14:paraId="12D70FD5" w14:textId="77777777" w:rsidR="001233DC" w:rsidRDefault="001233DC" w:rsidP="00262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741FE" w14:textId="5DE95260" w:rsidR="00262942" w:rsidRDefault="00262942">
    <w:pPr>
      <w:pStyle w:val="Header"/>
    </w:pPr>
    <w:r>
      <w:rPr>
        <w:noProof/>
        <w:lang w:eastAsia="en-GB"/>
      </w:rPr>
      <w:drawing>
        <wp:anchor distT="0" distB="0" distL="114300" distR="114300" simplePos="0" relativeHeight="251658240" behindDoc="0" locked="0" layoutInCell="1" allowOverlap="1" wp14:anchorId="5B0A0E21" wp14:editId="194E752F">
          <wp:simplePos x="0" y="0"/>
          <wp:positionH relativeFrom="margin">
            <wp:posOffset>-762000</wp:posOffset>
          </wp:positionH>
          <wp:positionV relativeFrom="margin">
            <wp:posOffset>-705485</wp:posOffset>
          </wp:positionV>
          <wp:extent cx="4591050" cy="7524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445 - Westmere Templates - Word Templates - A4 portrait- ST1.jpg"/>
                  <pic:cNvPicPr/>
                </pic:nvPicPr>
                <pic:blipFill rotWithShape="1">
                  <a:blip r:embed="rId1">
                    <a:extLst>
                      <a:ext uri="{28A0092B-C50C-407E-A947-70E740481C1C}">
                        <a14:useLocalDpi xmlns:a14="http://schemas.microsoft.com/office/drawing/2010/main" val="0"/>
                      </a:ext>
                    </a:extLst>
                  </a:blip>
                  <a:srcRect t="3781" r="33941" b="88560"/>
                  <a:stretch/>
                </pic:blipFill>
                <pic:spPr bwMode="auto">
                  <a:xfrm>
                    <a:off x="0" y="0"/>
                    <a:ext cx="4591050" cy="752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942"/>
    <w:rsid w:val="00040E59"/>
    <w:rsid w:val="00077E50"/>
    <w:rsid w:val="000D7A59"/>
    <w:rsid w:val="001233DC"/>
    <w:rsid w:val="002558CA"/>
    <w:rsid w:val="00262942"/>
    <w:rsid w:val="00294A0B"/>
    <w:rsid w:val="002A0EAB"/>
    <w:rsid w:val="002C5B83"/>
    <w:rsid w:val="002E41AB"/>
    <w:rsid w:val="00365F92"/>
    <w:rsid w:val="003B6016"/>
    <w:rsid w:val="003F478A"/>
    <w:rsid w:val="003F7955"/>
    <w:rsid w:val="00430F61"/>
    <w:rsid w:val="00435AD7"/>
    <w:rsid w:val="00453F83"/>
    <w:rsid w:val="00482E03"/>
    <w:rsid w:val="004B55B9"/>
    <w:rsid w:val="005205EF"/>
    <w:rsid w:val="00527F81"/>
    <w:rsid w:val="0053590F"/>
    <w:rsid w:val="005B6C1E"/>
    <w:rsid w:val="005E1A76"/>
    <w:rsid w:val="006032F1"/>
    <w:rsid w:val="006545CD"/>
    <w:rsid w:val="006717A8"/>
    <w:rsid w:val="00704F17"/>
    <w:rsid w:val="007B2D51"/>
    <w:rsid w:val="007D460C"/>
    <w:rsid w:val="007E05BC"/>
    <w:rsid w:val="00804EFF"/>
    <w:rsid w:val="00850F2F"/>
    <w:rsid w:val="00866419"/>
    <w:rsid w:val="008C559F"/>
    <w:rsid w:val="008E38D6"/>
    <w:rsid w:val="00904A0B"/>
    <w:rsid w:val="009E4C73"/>
    <w:rsid w:val="00A64732"/>
    <w:rsid w:val="00AC4A89"/>
    <w:rsid w:val="00B22622"/>
    <w:rsid w:val="00C552C5"/>
    <w:rsid w:val="00C91A92"/>
    <w:rsid w:val="00CB5DB4"/>
    <w:rsid w:val="00CD5940"/>
    <w:rsid w:val="00CF4504"/>
    <w:rsid w:val="00D20A05"/>
    <w:rsid w:val="00D73498"/>
    <w:rsid w:val="00D94C12"/>
    <w:rsid w:val="00E377FE"/>
    <w:rsid w:val="00E745A3"/>
    <w:rsid w:val="00ED02C9"/>
    <w:rsid w:val="00F6148D"/>
    <w:rsid w:val="00F67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37B259"/>
  <w15:chartTrackingRefBased/>
  <w15:docId w15:val="{7CAB8DDE-F36A-1D46-8EDF-7A369987C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26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942"/>
    <w:pPr>
      <w:tabs>
        <w:tab w:val="center" w:pos="4680"/>
        <w:tab w:val="right" w:pos="9360"/>
      </w:tabs>
    </w:pPr>
  </w:style>
  <w:style w:type="character" w:customStyle="1" w:styleId="HeaderChar">
    <w:name w:val="Header Char"/>
    <w:basedOn w:val="DefaultParagraphFont"/>
    <w:link w:val="Header"/>
    <w:uiPriority w:val="99"/>
    <w:rsid w:val="00262942"/>
  </w:style>
  <w:style w:type="paragraph" w:styleId="Footer">
    <w:name w:val="footer"/>
    <w:basedOn w:val="Normal"/>
    <w:link w:val="FooterChar"/>
    <w:uiPriority w:val="99"/>
    <w:unhideWhenUsed/>
    <w:rsid w:val="00262942"/>
    <w:pPr>
      <w:tabs>
        <w:tab w:val="center" w:pos="4680"/>
        <w:tab w:val="right" w:pos="9360"/>
      </w:tabs>
    </w:pPr>
  </w:style>
  <w:style w:type="character" w:customStyle="1" w:styleId="FooterChar">
    <w:name w:val="Footer Char"/>
    <w:basedOn w:val="DefaultParagraphFont"/>
    <w:link w:val="Footer"/>
    <w:uiPriority w:val="99"/>
    <w:rsid w:val="00262942"/>
  </w:style>
  <w:style w:type="paragraph" w:styleId="NormalWeb">
    <w:name w:val="Normal (Web)"/>
    <w:basedOn w:val="Normal"/>
    <w:uiPriority w:val="99"/>
    <w:semiHidden/>
    <w:unhideWhenUsed/>
    <w:rsid w:val="00262942"/>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27F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F81"/>
    <w:rPr>
      <w:rFonts w:ascii="Segoe UI" w:hAnsi="Segoe UI" w:cs="Segoe UI"/>
      <w:sz w:val="18"/>
      <w:szCs w:val="18"/>
    </w:rPr>
  </w:style>
  <w:style w:type="paragraph" w:customStyle="1" w:styleId="Default">
    <w:name w:val="Default"/>
    <w:rsid w:val="00F6148D"/>
    <w:pPr>
      <w:autoSpaceDE w:val="0"/>
      <w:autoSpaceDN w:val="0"/>
      <w:adjustRightInd w:val="0"/>
    </w:pPr>
    <w:rPr>
      <w:rFonts w:ascii="Calibri" w:hAnsi="Calibri" w:cs="Calibri"/>
      <w:color w:val="000000"/>
    </w:rPr>
  </w:style>
  <w:style w:type="paragraph" w:styleId="Title">
    <w:name w:val="Title"/>
    <w:basedOn w:val="Normal"/>
    <w:next w:val="Normal"/>
    <w:link w:val="TitleChar"/>
    <w:uiPriority w:val="10"/>
    <w:qFormat/>
    <w:rsid w:val="00F6148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148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22622"/>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704F17"/>
    <w:pPr>
      <w:numPr>
        <w:ilvl w:val="1"/>
      </w:numPr>
      <w:spacing w:after="160"/>
    </w:pPr>
    <w:rPr>
      <w:rFonts w:eastAsiaTheme="minorEastAsia"/>
      <w:b/>
      <w:spacing w:val="15"/>
      <w:sz w:val="25"/>
      <w:szCs w:val="22"/>
    </w:rPr>
  </w:style>
  <w:style w:type="character" w:customStyle="1" w:styleId="SubtitleChar">
    <w:name w:val="Subtitle Char"/>
    <w:basedOn w:val="DefaultParagraphFont"/>
    <w:link w:val="Subtitle"/>
    <w:uiPriority w:val="11"/>
    <w:rsid w:val="00704F17"/>
    <w:rPr>
      <w:rFonts w:eastAsiaTheme="minorEastAsia"/>
      <w:b/>
      <w:spacing w:val="15"/>
      <w:sz w:val="25"/>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83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029F6-E34E-4DA0-8C1B-FF26B3A07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Aylin (Creative Media)</dc:creator>
  <cp:keywords/>
  <dc:description/>
  <cp:lastModifiedBy>Victoria Upton (Student Services)</cp:lastModifiedBy>
  <cp:revision>4</cp:revision>
  <dcterms:created xsi:type="dcterms:W3CDTF">2021-07-16T14:26:00Z</dcterms:created>
  <dcterms:modified xsi:type="dcterms:W3CDTF">2021-07-16T14:51:00Z</dcterms:modified>
</cp:coreProperties>
</file>